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8468" w14:textId="77777777" w:rsidR="005C1E60" w:rsidRPr="005C1E60" w:rsidRDefault="005C1E60" w:rsidP="005C1E60">
      <w:pPr>
        <w:spacing w:after="0" w:line="240" w:lineRule="auto"/>
        <w:rPr>
          <w:rFonts w:ascii="Times New Roman" w:eastAsia="SimSun" w:hAnsi="Times New Roman" w:cs="Times New Roman"/>
          <w:b/>
          <w:i/>
          <w:kern w:val="3"/>
          <w:szCs w:val="18"/>
          <w:lang w:eastAsia="zh-CN" w:bidi="hi-IN"/>
        </w:rPr>
      </w:pPr>
    </w:p>
    <w:p w14:paraId="3DFFB695" w14:textId="77777777" w:rsidR="00641BD4" w:rsidRDefault="00641BD4" w:rsidP="00641BD4">
      <w:pPr>
        <w:spacing w:after="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Nazwa Firmy Wykonawcy</w:t>
      </w:r>
    </w:p>
    <w:p w14:paraId="160C3D5C" w14:textId="77777777" w:rsidR="00641BD4" w:rsidRDefault="00641BD4" w:rsidP="00641BD4">
      <w:pPr>
        <w:spacing w:after="0"/>
        <w:rPr>
          <w:rFonts w:ascii="Calibri" w:hAnsi="Calibri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adres, REGON, NIP </w:t>
      </w:r>
    </w:p>
    <w:p w14:paraId="6E9AB3FB" w14:textId="77777777" w:rsidR="00641BD4" w:rsidRDefault="00641BD4" w:rsidP="00641BD4">
      <w:pPr>
        <w:spacing w:after="0" w:line="276" w:lineRule="auto"/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14:paraId="3FF7A1EA" w14:textId="77777777" w:rsidR="00641BD4" w:rsidRDefault="00641BD4" w:rsidP="00641BD4">
      <w:pPr>
        <w:spacing w:after="0"/>
        <w:ind w:left="6372"/>
        <w:jc w:val="right"/>
        <w:rPr>
          <w:rFonts w:ascii="Times New Roman" w:eastAsia="Times New Roman" w:hAnsi="Times New Roman"/>
          <w:b/>
          <w:i/>
          <w:sz w:val="18"/>
          <w:szCs w:val="18"/>
        </w:rPr>
      </w:pPr>
      <w:r>
        <w:rPr>
          <w:rFonts w:ascii="Times New Roman" w:eastAsia="Times New Roman" w:hAnsi="Times New Roman"/>
          <w:b/>
          <w:i/>
          <w:sz w:val="18"/>
          <w:szCs w:val="18"/>
        </w:rPr>
        <w:t xml:space="preserve">Zamawiający: </w:t>
      </w:r>
    </w:p>
    <w:p w14:paraId="1A0B600F" w14:textId="77777777" w:rsidR="00641BD4" w:rsidRDefault="00641BD4" w:rsidP="00641BD4">
      <w:pPr>
        <w:spacing w:after="0"/>
        <w:ind w:left="6372"/>
        <w:jc w:val="right"/>
        <w:rPr>
          <w:rFonts w:ascii="Times New Roman" w:eastAsia="Times New Roman" w:hAnsi="Times New Roman"/>
          <w:b/>
          <w:i/>
          <w:sz w:val="18"/>
          <w:szCs w:val="18"/>
        </w:rPr>
      </w:pPr>
      <w:r>
        <w:rPr>
          <w:rFonts w:ascii="Times New Roman" w:eastAsia="Times New Roman" w:hAnsi="Times New Roman"/>
          <w:b/>
          <w:i/>
          <w:sz w:val="18"/>
          <w:szCs w:val="18"/>
        </w:rPr>
        <w:t>Powiat Zgierski reprezentowany przez Zarząd Powiatu Zgierskiego ul. Sadowa 6a, 95-100 Zgierz</w:t>
      </w:r>
    </w:p>
    <w:p w14:paraId="62D25687" w14:textId="77777777" w:rsidR="00641BD4" w:rsidRDefault="00641BD4" w:rsidP="005C1E60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Cs w:val="18"/>
          <w:u w:val="single"/>
          <w:lang w:eastAsia="zh-CN" w:bidi="hi-IN"/>
        </w:rPr>
      </w:pPr>
    </w:p>
    <w:p w14:paraId="2AE84B58" w14:textId="000D7D5A" w:rsidR="005C1E60" w:rsidRPr="000147F1" w:rsidRDefault="00641BD4" w:rsidP="005C1E60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3"/>
          <w:sz w:val="20"/>
          <w:szCs w:val="20"/>
          <w:lang w:eastAsia="zh-CN" w:bidi="hi-IN"/>
        </w:rPr>
      </w:pPr>
      <w:r w:rsidRPr="000147F1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FORMULARZ WYLICZENIA CENY OFERTY BRUTTO</w:t>
      </w:r>
      <w:r w:rsidR="00FC3C91" w:rsidRPr="000147F1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</w:t>
      </w:r>
    </w:p>
    <w:p w14:paraId="2C9F4656" w14:textId="77777777" w:rsidR="005C1E60" w:rsidRPr="000147F1" w:rsidRDefault="005C1E60" w:rsidP="005C1E60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3"/>
          <w:sz w:val="20"/>
          <w:szCs w:val="20"/>
          <w:lang w:eastAsia="zh-CN" w:bidi="hi-IN"/>
        </w:rPr>
      </w:pPr>
    </w:p>
    <w:p w14:paraId="755A2323" w14:textId="0697BC09" w:rsidR="005C1E60" w:rsidRPr="000147F1" w:rsidRDefault="005C1E60" w:rsidP="00FB1918">
      <w:pPr>
        <w:tabs>
          <w:tab w:val="left" w:pos="0"/>
        </w:tabs>
        <w:suppressAutoHyphens/>
        <w:autoSpaceDE w:val="0"/>
        <w:autoSpaceDN w:val="0"/>
        <w:spacing w:after="0" w:line="240" w:lineRule="auto"/>
        <w:ind w:left="360" w:right="29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0147F1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Zakup i dostawa tablic rejestracyjnych z wytłoczonymi numerami rejestracyjnymi</w:t>
      </w:r>
    </w:p>
    <w:p w14:paraId="06156423" w14:textId="7DAF5566" w:rsidR="00641BD4" w:rsidRPr="000147F1" w:rsidRDefault="00641BD4" w:rsidP="00641BD4">
      <w:pPr>
        <w:tabs>
          <w:tab w:val="left" w:pos="0"/>
        </w:tabs>
        <w:suppressAutoHyphens/>
        <w:autoSpaceDE w:val="0"/>
        <w:autoSpaceDN w:val="0"/>
        <w:spacing w:after="0" w:line="240" w:lineRule="auto"/>
        <w:ind w:left="360" w:right="29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p w14:paraId="68D66C04" w14:textId="105C0902" w:rsidR="00641BD4" w:rsidRPr="000147F1" w:rsidRDefault="00641BD4" w:rsidP="00641BD4">
      <w:pPr>
        <w:shd w:val="clear" w:color="auto" w:fill="FF0000"/>
        <w:spacing w:before="120" w:after="120"/>
        <w:jc w:val="center"/>
        <w:rPr>
          <w:rFonts w:ascii="Times New Roman" w:hAnsi="Times New Roman" w:cs="Times New Roman"/>
          <w:b/>
          <w:smallCaps/>
          <w:color w:val="FFFFFF"/>
          <w:sz w:val="20"/>
          <w:szCs w:val="20"/>
        </w:rPr>
      </w:pPr>
      <w:r w:rsidRPr="000147F1">
        <w:rPr>
          <w:rFonts w:ascii="Times New Roman" w:hAnsi="Times New Roman" w:cs="Times New Roman"/>
          <w:b/>
          <w:smallCaps/>
          <w:color w:val="FFFFFF"/>
          <w:sz w:val="20"/>
          <w:szCs w:val="20"/>
        </w:rPr>
        <w:t>PROSIMY O UZUPEŁNIENIE WSZYSTKICH  WIERSZY W KOLUMNACH NR 5 I NR 7</w:t>
      </w:r>
    </w:p>
    <w:p w14:paraId="1E02E403" w14:textId="77777777" w:rsidR="005C1E60" w:rsidRPr="005C1E60" w:rsidRDefault="005C1E60" w:rsidP="005C1E60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3"/>
          <w:szCs w:val="18"/>
          <w:lang w:eastAsia="zh-CN" w:bidi="hi-IN"/>
        </w:rPr>
      </w:pPr>
    </w:p>
    <w:tbl>
      <w:tblPr>
        <w:tblW w:w="884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307"/>
        <w:gridCol w:w="659"/>
        <w:gridCol w:w="554"/>
        <w:gridCol w:w="1196"/>
        <w:gridCol w:w="1076"/>
        <w:gridCol w:w="1554"/>
      </w:tblGrid>
      <w:tr w:rsidR="00A96DDC" w:rsidRPr="005A6CB4" w14:paraId="132AB15A" w14:textId="77777777" w:rsidTr="0008043B">
        <w:trPr>
          <w:trHeight w:val="306"/>
        </w:trPr>
        <w:tc>
          <w:tcPr>
            <w:tcW w:w="4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208F3" w14:textId="77777777" w:rsidR="00A96DDC" w:rsidRPr="005A6CB4" w:rsidRDefault="00611A8E" w:rsidP="00697A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E4585" w14:textId="77777777" w:rsidR="00A96DDC" w:rsidRPr="005A6CB4" w:rsidRDefault="00611A8E" w:rsidP="00697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DC0E1" w14:textId="77777777" w:rsidR="00A96DDC" w:rsidRPr="005A6CB4" w:rsidRDefault="00611A8E" w:rsidP="00697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D4F1A" w14:textId="77777777" w:rsidR="00A96DDC" w:rsidRPr="005A6CB4" w:rsidRDefault="00611A8E" w:rsidP="00697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96" w:type="dxa"/>
          </w:tcPr>
          <w:p w14:paraId="688090B4" w14:textId="77777777" w:rsidR="00A96DDC" w:rsidRPr="005A6CB4" w:rsidRDefault="00611A8E" w:rsidP="00697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C37B0" w14:textId="77777777" w:rsidR="00A96DDC" w:rsidRPr="005A6CB4" w:rsidRDefault="00611A8E" w:rsidP="00697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4" w:type="dxa"/>
          </w:tcPr>
          <w:p w14:paraId="4C311CCD" w14:textId="77777777" w:rsidR="00A96DDC" w:rsidRPr="005A6CB4" w:rsidRDefault="00611A8E" w:rsidP="00697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96DDC" w:rsidRPr="005A6CB4" w14:paraId="3B36FDF9" w14:textId="77777777" w:rsidTr="0008043B">
        <w:trPr>
          <w:trHeight w:val="306"/>
        </w:trPr>
        <w:tc>
          <w:tcPr>
            <w:tcW w:w="4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28B1B" w14:textId="77777777" w:rsidR="00A96DDC" w:rsidRPr="005A6CB4" w:rsidRDefault="00A96DDC" w:rsidP="00697AE9">
            <w:pPr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L.p.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F7A99" w14:textId="77777777" w:rsidR="00A96DDC" w:rsidRPr="005A6CB4" w:rsidRDefault="00A96DDC" w:rsidP="00697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Przedmiot zamówienia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F4015" w14:textId="77777777" w:rsidR="00A96DDC" w:rsidRPr="005A6CB4" w:rsidRDefault="00A96DDC" w:rsidP="00697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Typ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A533F" w14:textId="77777777" w:rsidR="00A96DDC" w:rsidRPr="005A6CB4" w:rsidRDefault="00A96DDC" w:rsidP="00697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j.m.</w:t>
            </w:r>
          </w:p>
        </w:tc>
        <w:tc>
          <w:tcPr>
            <w:tcW w:w="1196" w:type="dxa"/>
          </w:tcPr>
          <w:p w14:paraId="3CF88E33" w14:textId="77777777" w:rsidR="00A96DDC" w:rsidRPr="005A6CB4" w:rsidRDefault="00FC3C91" w:rsidP="00697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na jednostkowa brutto</w:t>
            </w:r>
          </w:p>
        </w:tc>
        <w:tc>
          <w:tcPr>
            <w:tcW w:w="10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40D2D" w14:textId="77777777" w:rsidR="00A96DDC" w:rsidRPr="005A6CB4" w:rsidRDefault="00A96DDC" w:rsidP="00697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  <w:tc>
          <w:tcPr>
            <w:tcW w:w="1554" w:type="dxa"/>
          </w:tcPr>
          <w:p w14:paraId="4D2A383C" w14:textId="77777777" w:rsidR="00611A8E" w:rsidRDefault="00611A8E" w:rsidP="00697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ość</w:t>
            </w:r>
          </w:p>
          <w:p w14:paraId="67BC3B2C" w14:textId="77777777" w:rsidR="00A96DDC" w:rsidRPr="005A6CB4" w:rsidRDefault="00611A8E" w:rsidP="00697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poz. 5 x poz. 6</w:t>
            </w:r>
            <w:r w:rsidR="00FC3C91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08043B" w:rsidRPr="005A6CB4" w14:paraId="230ACA60" w14:textId="77777777" w:rsidTr="0008043B">
        <w:trPr>
          <w:trHeight w:val="268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9FE04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2C102" w14:textId="3A8A7E49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samochodowe zwyczajne jednorzędow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3569A" w14:textId="6E1A564C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E027F" w14:textId="4880DB61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6212B6F3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16904" w14:textId="08CE07E1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4000</w:t>
            </w:r>
          </w:p>
        </w:tc>
        <w:tc>
          <w:tcPr>
            <w:tcW w:w="1554" w:type="dxa"/>
          </w:tcPr>
          <w:p w14:paraId="68265EAC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4733E4E9" w14:textId="77777777" w:rsidTr="0008043B">
        <w:trPr>
          <w:trHeight w:val="272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27FD7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F5970" w14:textId="6E1B8591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samochodowe zwyczajne dwurzędow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6DAC1" w14:textId="036D9EF8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2F961" w14:textId="126CEB7D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2C65BADB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E3B60" w14:textId="6310F6D0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554" w:type="dxa"/>
          </w:tcPr>
          <w:p w14:paraId="7DF8A737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6E37425A" w14:textId="77777777" w:rsidTr="0008043B">
        <w:trPr>
          <w:trHeight w:val="276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1A945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781BF" w14:textId="30DFFDB8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motocyklowe zwyczajn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979BE" w14:textId="1F783F3A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04371" w14:textId="7792C651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43182296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3BAD9" w14:textId="1CD96C9F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00</w:t>
            </w:r>
          </w:p>
        </w:tc>
        <w:tc>
          <w:tcPr>
            <w:tcW w:w="1554" w:type="dxa"/>
          </w:tcPr>
          <w:p w14:paraId="1453CEF5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165DF99F" w14:textId="77777777" w:rsidTr="0008043B">
        <w:trPr>
          <w:trHeight w:val="280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95D1F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653C9" w14:textId="1C154101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motorowerowe zwyczajn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94AF1" w14:textId="631E5136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CE262" w14:textId="54CEFC33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1DC5937C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7B345" w14:textId="5C28C82E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00</w:t>
            </w:r>
          </w:p>
        </w:tc>
        <w:tc>
          <w:tcPr>
            <w:tcW w:w="1554" w:type="dxa"/>
          </w:tcPr>
          <w:p w14:paraId="056532E4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042DDD1C" w14:textId="77777777" w:rsidTr="0008043B">
        <w:trPr>
          <w:trHeight w:val="270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E035B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3958C" w14:textId="766B8FF0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samochodowa zwyczajne jednorzędowe zmniejszon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CED62" w14:textId="1D1E66DA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5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B940E" w14:textId="23AE0439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253BB38E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41996" w14:textId="2394844C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0</w:t>
            </w:r>
          </w:p>
        </w:tc>
        <w:tc>
          <w:tcPr>
            <w:tcW w:w="1554" w:type="dxa"/>
          </w:tcPr>
          <w:p w14:paraId="613688E0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2F1F999B" w14:textId="77777777" w:rsidTr="0008043B">
        <w:trPr>
          <w:trHeight w:val="274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82594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6979F" w14:textId="177DDC75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samochodowe indywidualne jednorzędow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3AE84" w14:textId="325C71B1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1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ACC42" w14:textId="65E4D46C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2C4AAC56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22719" w14:textId="13A42D8E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00</w:t>
            </w:r>
          </w:p>
        </w:tc>
        <w:tc>
          <w:tcPr>
            <w:tcW w:w="1554" w:type="dxa"/>
          </w:tcPr>
          <w:p w14:paraId="7E62CB56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082648CB" w14:textId="77777777" w:rsidTr="0008043B">
        <w:trPr>
          <w:trHeight w:val="278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4906B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55327" w14:textId="527F2821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samochodowe indywidualne dwurzędow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3E9CB" w14:textId="1F826B7E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2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CD66D" w14:textId="16B62BA6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3BEB10F4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63622" w14:textId="1C74612D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1554" w:type="dxa"/>
          </w:tcPr>
          <w:p w14:paraId="578799DB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3A89DDEE" w14:textId="77777777" w:rsidTr="0008043B">
        <w:trPr>
          <w:trHeight w:val="268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34C3E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0BEB7" w14:textId="73335998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motocyklowe indywidualn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1444E" w14:textId="69629298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6254C" w14:textId="65B52ECF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5821C0F4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44382" w14:textId="37C0C4DA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1554" w:type="dxa"/>
          </w:tcPr>
          <w:p w14:paraId="32CE9729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59219856" w14:textId="77777777" w:rsidTr="0008043B">
        <w:trPr>
          <w:trHeight w:val="272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3CBBA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B775C" w14:textId="140113BB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samochodowe zabytkowe jednorzędow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EE7A1" w14:textId="059EB88C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1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8D1D9" w14:textId="72D19B2E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5B073AD0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81441" w14:textId="794CC04D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0</w:t>
            </w:r>
          </w:p>
        </w:tc>
        <w:tc>
          <w:tcPr>
            <w:tcW w:w="1554" w:type="dxa"/>
          </w:tcPr>
          <w:p w14:paraId="16DDE186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135108F9" w14:textId="77777777" w:rsidTr="0008043B">
        <w:trPr>
          <w:trHeight w:val="276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E0018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68549" w14:textId="085EBBFD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samochodowe zabytkowe dwurzędow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4495E" w14:textId="351A98D8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2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F5AC2" w14:textId="6E3B27B3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7CE9CCD8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46ACA" w14:textId="107A3366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1554" w:type="dxa"/>
          </w:tcPr>
          <w:p w14:paraId="176185A7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0DC0F68F" w14:textId="77777777" w:rsidTr="0008043B">
        <w:trPr>
          <w:trHeight w:val="266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1FFDE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19F18" w14:textId="355E7E3A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motocyklowe zabytkow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14572" w14:textId="586662F8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3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1E535" w14:textId="6E6EDEC2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0822DDFA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A6A61" w14:textId="3B129969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1554" w:type="dxa"/>
          </w:tcPr>
          <w:p w14:paraId="70BFEBAB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305EB333" w14:textId="77777777" w:rsidTr="0008043B">
        <w:trPr>
          <w:trHeight w:val="284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F941B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1A693" w14:textId="051D3C15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samochodowe zabytkowe zmniejszon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03C48" w14:textId="6AEFAF64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5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558B1" w14:textId="2E64A580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68786387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F1B17" w14:textId="53942450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1554" w:type="dxa"/>
          </w:tcPr>
          <w:p w14:paraId="260F3486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48AC8CF7" w14:textId="77777777" w:rsidTr="00F72014">
        <w:trPr>
          <w:trHeight w:val="274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D800C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CB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62200" w14:textId="4D96B045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samochodowe tymczasowe jednorzędow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34B71" w14:textId="08286D5E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1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20830" w14:textId="662DDE10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6C3106FB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5BA9A" w14:textId="754202BA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600</w:t>
            </w:r>
          </w:p>
        </w:tc>
        <w:tc>
          <w:tcPr>
            <w:tcW w:w="1554" w:type="dxa"/>
          </w:tcPr>
          <w:p w14:paraId="1B3483AF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3C25A029" w14:textId="77777777" w:rsidTr="0008043B">
        <w:trPr>
          <w:trHeight w:val="274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5F50B" w14:textId="2467F8B8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653BB" w14:textId="28F51B36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motocyklowe tymczasow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6F145" w14:textId="11F86121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3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2B0B8" w14:textId="08ACFF5B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196" w:type="dxa"/>
          </w:tcPr>
          <w:p w14:paraId="080255B8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F2346" w14:textId="006F8878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1554" w:type="dxa"/>
          </w:tcPr>
          <w:p w14:paraId="60190D71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79ACDE05" w14:textId="77777777" w:rsidTr="0008043B">
        <w:trPr>
          <w:trHeight w:val="274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E7B103" w14:textId="457FD04D" w:rsidR="0008043B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EAE9C" w14:textId="5E21BFC8" w:rsidR="0008043B" w:rsidRPr="0008043B" w:rsidRDefault="0008043B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motorowerowe tymczasow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D6D83" w14:textId="00B2E863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4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F2870" w14:textId="6FCCFCFA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399F0F1A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33E0D" w14:textId="51D3107A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1554" w:type="dxa"/>
          </w:tcPr>
          <w:p w14:paraId="4B4037E3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43B" w:rsidRPr="005A6CB4" w14:paraId="119DDC8B" w14:textId="77777777" w:rsidTr="0008043B">
        <w:trPr>
          <w:trHeight w:val="274"/>
        </w:trPr>
        <w:tc>
          <w:tcPr>
            <w:tcW w:w="49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CEFF0" w14:textId="757A211C" w:rsidR="0008043B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3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D9AE3" w14:textId="00265E01" w:rsidR="0008043B" w:rsidRPr="0008043B" w:rsidRDefault="00641BD4" w:rsidP="000804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blice p</w:t>
            </w:r>
            <w:r w:rsidR="0008043B"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fesjonal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</w:t>
            </w:r>
            <w:r w:rsidR="0008043B" w:rsidRPr="000804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jednorzędow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6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BCD7F" w14:textId="6A89D6AF" w:rsidR="0008043B" w:rsidRPr="005A6CB4" w:rsidRDefault="0008043B" w:rsidP="000804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71</w:t>
            </w:r>
          </w:p>
        </w:tc>
        <w:tc>
          <w:tcPr>
            <w:tcW w:w="5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746D2" w14:textId="2612087F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1196" w:type="dxa"/>
          </w:tcPr>
          <w:p w14:paraId="6BE4BD47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E4893" w14:textId="292BEA98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1554" w:type="dxa"/>
          </w:tcPr>
          <w:p w14:paraId="0D730BF1" w14:textId="77777777" w:rsidR="0008043B" w:rsidRPr="005A6CB4" w:rsidRDefault="0008043B" w:rsidP="000804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1A8E" w:rsidRPr="005A6CB4" w14:paraId="03E63FFD" w14:textId="77777777" w:rsidTr="00641BD4">
        <w:trPr>
          <w:trHeight w:val="274"/>
        </w:trPr>
        <w:tc>
          <w:tcPr>
            <w:tcW w:w="7287" w:type="dxa"/>
            <w:gridSpan w:val="6"/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8C902" w14:textId="0AD1C9DF" w:rsidR="00611A8E" w:rsidRPr="000147F1" w:rsidRDefault="00611A8E" w:rsidP="00611A8E">
            <w:pPr>
              <w:spacing w:after="0" w:line="360" w:lineRule="auto"/>
              <w:rPr>
                <w:rFonts w:ascii="Times New Roman" w:eastAsia="SimSun" w:hAnsi="Times New Roman" w:cs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0147F1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Ł</w:t>
            </w:r>
            <w:r w:rsidR="00641BD4" w:rsidRPr="000147F1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ĄCZNA CENA OFERTOWA BRUTTO</w:t>
            </w:r>
            <w:r w:rsidRPr="000147F1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 xml:space="preserve"> (suma pozycji od Nr 1 do 1</w:t>
            </w:r>
            <w:r w:rsidR="0008043B" w:rsidRPr="000147F1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6</w:t>
            </w:r>
            <w:r w:rsidRPr="000147F1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 xml:space="preserve"> z kol 7)</w:t>
            </w:r>
            <w:r w:rsidR="000147F1" w:rsidRPr="000147F1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rtl/>
                <w:lang w:eastAsia="zh-CN"/>
              </w:rPr>
              <w:t>٭</w:t>
            </w:r>
            <w:r w:rsidRPr="000147F1">
              <w:rPr>
                <w:rFonts w:ascii="Times New Roman" w:eastAsia="SimSun" w:hAnsi="Times New Roman" w:cs="Times New Roman"/>
                <w:color w:val="FF0000"/>
                <w:kern w:val="3"/>
                <w:sz w:val="20"/>
                <w:szCs w:val="20"/>
                <w:lang w:eastAsia="zh-CN" w:bidi="hi-IN"/>
              </w:rPr>
              <w:t>: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C340D12" w14:textId="6FB1873F" w:rsidR="00611A8E" w:rsidRPr="00641BD4" w:rsidRDefault="000147F1" w:rsidP="00697AE9">
            <w:pPr>
              <w:jc w:val="center"/>
              <w:rPr>
                <w:rFonts w:ascii="Times New Roman" w:hAnsi="Times New Roman" w:cs="Times New Roman"/>
              </w:rPr>
            </w:pPr>
            <w:r w:rsidRPr="000147F1">
              <w:rPr>
                <w:rFonts w:ascii="Times New Roman" w:hAnsi="Times New Roman" w:cs="Times New Roman"/>
                <w:color w:val="FF0000"/>
              </w:rPr>
              <w:t>………….PLN</w:t>
            </w:r>
          </w:p>
        </w:tc>
      </w:tr>
    </w:tbl>
    <w:p w14:paraId="7228B931" w14:textId="49CFF332" w:rsidR="00641BD4" w:rsidRDefault="000147F1" w:rsidP="00FB1918">
      <w:pPr>
        <w:widowControl w:val="0"/>
        <w:spacing w:after="0" w:line="240" w:lineRule="auto"/>
        <w:jc w:val="both"/>
      </w:pPr>
      <w:r>
        <w:rPr>
          <w:rFonts w:ascii="Times New Roman" w:eastAsia="Lucida Sans Unicode" w:hAnsi="Times New Roman" w:cs="Times New Roman"/>
          <w:b/>
          <w:color w:val="FF0000"/>
          <w:rtl/>
          <w:lang w:eastAsia="pl-PL"/>
        </w:rPr>
        <w:t>٭</w:t>
      </w:r>
      <w:r w:rsidR="00641BD4">
        <w:rPr>
          <w:rFonts w:ascii="Times New Roman" w:eastAsia="Lucida Sans Unicode" w:hAnsi="Times New Roman"/>
          <w:b/>
          <w:color w:val="FF0000"/>
          <w:lang w:eastAsia="pl-PL"/>
        </w:rPr>
        <w:t>ŁĄCZNĄ CENĘ OFERTOWĄ BRUTTO NALEŻY PRZENIEŚĆ DO FORMULARZA OFERTOWEGO</w:t>
      </w:r>
    </w:p>
    <w:p w14:paraId="1F557720" w14:textId="62F0E4F7" w:rsidR="00641BD4" w:rsidRDefault="00641BD4" w:rsidP="00641BD4">
      <w:pPr>
        <w:widowControl w:val="0"/>
        <w:spacing w:after="0" w:line="360" w:lineRule="auto"/>
        <w:rPr>
          <w:rFonts w:ascii="Times New Roman" w:eastAsia="Lucida Sans Unicode" w:hAnsi="Times New Roman"/>
          <w:b/>
          <w:color w:val="000000"/>
          <w:lang w:eastAsia="pl-PL"/>
        </w:rPr>
      </w:pPr>
    </w:p>
    <w:p w14:paraId="4E8CB40B" w14:textId="77777777" w:rsidR="00FB1918" w:rsidRDefault="00FB1918" w:rsidP="00641BD4">
      <w:pPr>
        <w:widowControl w:val="0"/>
        <w:spacing w:after="0" w:line="360" w:lineRule="auto"/>
        <w:rPr>
          <w:rFonts w:ascii="Times New Roman" w:eastAsia="Lucida Sans Unicode" w:hAnsi="Times New Roman"/>
          <w:b/>
          <w:color w:val="000000"/>
          <w:lang w:eastAsia="pl-PL"/>
        </w:rPr>
      </w:pPr>
    </w:p>
    <w:p w14:paraId="6E6668E5" w14:textId="77777777" w:rsidR="00FB1918" w:rsidRDefault="00FB1918" w:rsidP="00641BD4">
      <w:pPr>
        <w:widowControl w:val="0"/>
        <w:spacing w:after="0" w:line="360" w:lineRule="auto"/>
        <w:rPr>
          <w:rFonts w:ascii="Times New Roman" w:eastAsia="Lucida Sans Unicode" w:hAnsi="Times New Roman"/>
          <w:b/>
          <w:color w:val="000000"/>
          <w:lang w:eastAsia="pl-PL"/>
        </w:rPr>
      </w:pPr>
    </w:p>
    <w:p w14:paraId="2CC7D6E0" w14:textId="06E3DB72" w:rsidR="00641BD4" w:rsidRPr="0055790B" w:rsidRDefault="00641BD4" w:rsidP="00641BD4">
      <w:pPr>
        <w:widowControl w:val="0"/>
        <w:spacing w:after="0" w:line="360" w:lineRule="auto"/>
        <w:rPr>
          <w:rFonts w:ascii="Times New Roman" w:eastAsia="Lucida Sans Unicode" w:hAnsi="Times New Roman"/>
          <w:b/>
          <w:color w:val="000000"/>
          <w:u w:val="single"/>
          <w:lang w:eastAsia="pl-PL"/>
        </w:rPr>
      </w:pPr>
      <w:r w:rsidRPr="0055790B">
        <w:rPr>
          <w:rFonts w:ascii="Times New Roman" w:eastAsia="Lucida Sans Unicode" w:hAnsi="Times New Roman"/>
          <w:b/>
          <w:color w:val="000000"/>
          <w:u w:val="single"/>
          <w:lang w:eastAsia="pl-PL"/>
        </w:rPr>
        <w:t>Uwaga: Niniejszy Formularz wyliczenia ceny oferty brutto należy dołączyć do oferty</w:t>
      </w:r>
    </w:p>
    <w:p w14:paraId="098B1776" w14:textId="77777777" w:rsidR="00641BD4" w:rsidRDefault="00641BD4" w:rsidP="00641BD4">
      <w:pPr>
        <w:widowControl w:val="0"/>
        <w:spacing w:after="0" w:line="360" w:lineRule="auto"/>
        <w:jc w:val="both"/>
        <w:rPr>
          <w:rFonts w:ascii="Times New Roman" w:eastAsia="Lucida Sans Unicode" w:hAnsi="Times New Roman"/>
          <w:b/>
          <w:color w:val="000000"/>
          <w:lang w:eastAsia="pl-PL"/>
        </w:rPr>
      </w:pPr>
    </w:p>
    <w:p w14:paraId="380FB34E" w14:textId="77777777" w:rsidR="00641BD4" w:rsidRDefault="00641BD4" w:rsidP="00641BD4">
      <w:pPr>
        <w:widowControl w:val="0"/>
        <w:spacing w:after="0" w:line="360" w:lineRule="auto"/>
        <w:jc w:val="both"/>
        <w:rPr>
          <w:rFonts w:ascii="Calibri" w:eastAsia="Calibri" w:hAnsi="Calibri"/>
        </w:rPr>
      </w:pPr>
      <w:r>
        <w:rPr>
          <w:rFonts w:ascii="Times New Roman" w:eastAsia="Lucida Sans Unicode" w:hAnsi="Times New Roman"/>
          <w:b/>
          <w:color w:val="000000"/>
          <w:lang w:eastAsia="pl-PL"/>
        </w:rPr>
        <w:t>Dokument należy uzupełnić elektronicznie i podpisać kwalifikowanym podpisem elektronicznym lub podpisem zaufanym lub podpisem osobistym!</w:t>
      </w:r>
    </w:p>
    <w:p w14:paraId="0B6ADAE9" w14:textId="30D8FD6D" w:rsidR="005C1E60" w:rsidRDefault="005C1E60" w:rsidP="005C1E60">
      <w:pPr>
        <w:spacing w:after="0" w:line="240" w:lineRule="auto"/>
        <w:rPr>
          <w:rFonts w:ascii="Times New Roman" w:eastAsia="SimSun" w:hAnsi="Times New Roman" w:cs="Times New Roman"/>
          <w:i/>
          <w:kern w:val="3"/>
          <w:sz w:val="18"/>
          <w:szCs w:val="18"/>
          <w:lang w:eastAsia="zh-CN" w:bidi="hi-IN"/>
        </w:rPr>
      </w:pPr>
    </w:p>
    <w:p w14:paraId="0F7F17C4" w14:textId="77777777" w:rsidR="00C93C4E" w:rsidRPr="005C1E60" w:rsidRDefault="00C93C4E" w:rsidP="005C1E60">
      <w:pPr>
        <w:spacing w:after="0" w:line="240" w:lineRule="auto"/>
        <w:rPr>
          <w:rFonts w:ascii="Times New Roman" w:eastAsia="SimSun" w:hAnsi="Times New Roman" w:cs="Times New Roman"/>
          <w:i/>
          <w:kern w:val="3"/>
          <w:sz w:val="18"/>
          <w:szCs w:val="18"/>
          <w:lang w:eastAsia="zh-CN" w:bidi="hi-IN"/>
        </w:rPr>
      </w:pPr>
    </w:p>
    <w:p w14:paraId="1BF1C94E" w14:textId="77777777" w:rsidR="00A66700" w:rsidRDefault="00A66700" w:rsidP="00FE468F">
      <w:pPr>
        <w:pBdr>
          <w:bottom w:val="single" w:sz="12" w:space="1" w:color="auto"/>
        </w:pBdr>
        <w:tabs>
          <w:tab w:val="left" w:pos="993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Cs/>
          <w:kern w:val="3"/>
          <w:sz w:val="16"/>
          <w:szCs w:val="16"/>
          <w:lang w:eastAsia="zh-CN" w:bidi="hi-IN"/>
        </w:rPr>
        <w:sectPr w:rsidR="00A66700" w:rsidSect="00607443">
          <w:headerReference w:type="default" r:id="rId9"/>
          <w:pgSz w:w="11906" w:h="16838"/>
          <w:pgMar w:top="851" w:right="1417" w:bottom="142" w:left="1417" w:header="284" w:footer="708" w:gutter="0"/>
          <w:cols w:space="708"/>
          <w:docGrid w:linePitch="360"/>
        </w:sectPr>
      </w:pPr>
    </w:p>
    <w:p w14:paraId="58542AE6" w14:textId="7D18DA78" w:rsidR="00B41823" w:rsidRPr="000147F1" w:rsidRDefault="00E85F58" w:rsidP="00E85F58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 w:bidi="hi-IN"/>
        </w:rPr>
      </w:pPr>
      <w:r w:rsidRPr="000147F1">
        <w:rPr>
          <w:rFonts w:ascii="Times New Roman" w:eastAsia="Calibri" w:hAnsi="Times New Roman" w:cs="Times New Roman"/>
          <w:kern w:val="3"/>
          <w:sz w:val="20"/>
          <w:szCs w:val="20"/>
          <w:lang w:eastAsia="zh-CN" w:bidi="hi-IN"/>
        </w:rPr>
        <w:t xml:space="preserve"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</w:t>
      </w:r>
      <w:r w:rsidR="000147F1" w:rsidRPr="000147F1">
        <w:rPr>
          <w:rFonts w:ascii="Times New Roman" w:eastAsia="Calibri" w:hAnsi="Times New Roman" w:cs="Times New Roman"/>
          <w:kern w:val="3"/>
          <w:sz w:val="20"/>
          <w:szCs w:val="20"/>
          <w:lang w:eastAsia="zh-CN" w:bidi="hi-IN"/>
        </w:rPr>
        <w:t>F</w:t>
      </w:r>
      <w:r w:rsidRPr="000147F1">
        <w:rPr>
          <w:rFonts w:ascii="Times New Roman" w:eastAsia="Calibri" w:hAnsi="Times New Roman" w:cs="Times New Roman"/>
          <w:kern w:val="3"/>
          <w:sz w:val="20"/>
          <w:szCs w:val="20"/>
          <w:lang w:eastAsia="zh-CN" w:bidi="hi-IN"/>
        </w:rPr>
        <w:t xml:space="preserve">ormularza </w:t>
      </w:r>
      <w:r w:rsidR="0047410F">
        <w:rPr>
          <w:rFonts w:ascii="Times New Roman" w:eastAsia="Calibri" w:hAnsi="Times New Roman" w:cs="Times New Roman"/>
          <w:kern w:val="3"/>
          <w:sz w:val="20"/>
          <w:szCs w:val="20"/>
          <w:lang w:eastAsia="zh-CN" w:bidi="hi-IN"/>
        </w:rPr>
        <w:t>ofertowego</w:t>
      </w:r>
      <w:r w:rsidRPr="000147F1">
        <w:rPr>
          <w:rFonts w:ascii="Times New Roman" w:eastAsia="Calibri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0147F1" w:rsidRPr="000147F1">
        <w:rPr>
          <w:rFonts w:ascii="Times New Roman" w:eastAsia="Calibri" w:hAnsi="Times New Roman" w:cs="Times New Roman"/>
          <w:kern w:val="3"/>
          <w:sz w:val="20"/>
          <w:szCs w:val="20"/>
          <w:lang w:eastAsia="zh-CN" w:bidi="hi-IN"/>
        </w:rPr>
        <w:t xml:space="preserve"> -</w:t>
      </w:r>
      <w:r w:rsidR="0047410F">
        <w:rPr>
          <w:rFonts w:ascii="Times New Roman" w:eastAsia="Calibri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0147F1" w:rsidRPr="000147F1">
        <w:rPr>
          <w:rFonts w:ascii="Times New Roman" w:eastAsia="Calibri" w:hAnsi="Times New Roman" w:cs="Times New Roman"/>
          <w:kern w:val="3"/>
          <w:sz w:val="20"/>
          <w:szCs w:val="20"/>
          <w:lang w:eastAsia="zh-CN" w:bidi="hi-IN"/>
        </w:rPr>
        <w:t xml:space="preserve">zał. nr 1 do SWZ </w:t>
      </w:r>
      <w:r w:rsidRPr="000147F1">
        <w:rPr>
          <w:rFonts w:ascii="Times New Roman" w:eastAsia="Calibri" w:hAnsi="Times New Roman" w:cs="Times New Roman"/>
          <w:kern w:val="3"/>
          <w:sz w:val="20"/>
          <w:szCs w:val="20"/>
          <w:lang w:eastAsia="zh-CN" w:bidi="hi-IN"/>
        </w:rPr>
        <w:t>oraz za faktycznie wykonane ilości zamówień.</w:t>
      </w:r>
    </w:p>
    <w:sectPr w:rsidR="00B41823" w:rsidRPr="000147F1" w:rsidSect="00A66700">
      <w:type w:val="continuous"/>
      <w:pgSz w:w="11906" w:h="16838"/>
      <w:pgMar w:top="113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4E25" w14:textId="77777777" w:rsidR="00080745" w:rsidRDefault="00080745" w:rsidP="005C1E60">
      <w:pPr>
        <w:spacing w:after="0" w:line="240" w:lineRule="auto"/>
      </w:pPr>
      <w:r>
        <w:separator/>
      </w:r>
    </w:p>
  </w:endnote>
  <w:endnote w:type="continuationSeparator" w:id="0">
    <w:p w14:paraId="4EBEE705" w14:textId="77777777" w:rsidR="00080745" w:rsidRDefault="00080745" w:rsidP="005C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4017" w14:textId="77777777" w:rsidR="00080745" w:rsidRDefault="00080745" w:rsidP="005C1E60">
      <w:pPr>
        <w:spacing w:after="0" w:line="240" w:lineRule="auto"/>
      </w:pPr>
      <w:r>
        <w:separator/>
      </w:r>
    </w:p>
  </w:footnote>
  <w:footnote w:type="continuationSeparator" w:id="0">
    <w:p w14:paraId="48D62584" w14:textId="77777777" w:rsidR="00080745" w:rsidRDefault="00080745" w:rsidP="005C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760C" w14:textId="77777777" w:rsidR="00641BD4" w:rsidRDefault="00641BD4" w:rsidP="00AD45FF">
    <w:pPr>
      <w:pStyle w:val="Nagwek"/>
      <w:rPr>
        <w:rFonts w:ascii="Times New Roman" w:hAnsi="Times New Roman" w:cs="Times New Roman"/>
        <w:b/>
        <w:sz w:val="20"/>
        <w:szCs w:val="20"/>
      </w:rPr>
    </w:pPr>
  </w:p>
  <w:p w14:paraId="4076940E" w14:textId="2CC1FA70" w:rsidR="00FE468F" w:rsidRPr="00871719" w:rsidRDefault="00FE468F" w:rsidP="00AD45FF">
    <w:pPr>
      <w:pStyle w:val="Nagwek"/>
      <w:rPr>
        <w:rFonts w:ascii="Times New Roman" w:hAnsi="Times New Roman" w:cs="Times New Roman"/>
        <w:b/>
        <w:sz w:val="20"/>
        <w:szCs w:val="20"/>
      </w:rPr>
    </w:pPr>
    <w:r w:rsidRPr="00871719">
      <w:rPr>
        <w:rFonts w:ascii="Times New Roman" w:hAnsi="Times New Roman" w:cs="Times New Roman"/>
        <w:b/>
        <w:sz w:val="20"/>
        <w:szCs w:val="20"/>
      </w:rPr>
      <w:t>ZP.272.</w:t>
    </w:r>
    <w:r w:rsidR="00FA73C7" w:rsidRPr="00871719">
      <w:rPr>
        <w:rFonts w:ascii="Times New Roman" w:hAnsi="Times New Roman" w:cs="Times New Roman"/>
        <w:b/>
        <w:sz w:val="20"/>
        <w:szCs w:val="20"/>
      </w:rPr>
      <w:t>2</w:t>
    </w:r>
    <w:r w:rsidRPr="00871719">
      <w:rPr>
        <w:rFonts w:ascii="Times New Roman" w:hAnsi="Times New Roman" w:cs="Times New Roman"/>
        <w:b/>
        <w:sz w:val="20"/>
        <w:szCs w:val="20"/>
      </w:rPr>
      <w:t>.202</w:t>
    </w:r>
    <w:r w:rsidR="00FA73C7" w:rsidRPr="00871719">
      <w:rPr>
        <w:rFonts w:ascii="Times New Roman" w:hAnsi="Times New Roman" w:cs="Times New Roman"/>
        <w:b/>
        <w:sz w:val="20"/>
        <w:szCs w:val="20"/>
      </w:rPr>
      <w:t>3</w:t>
    </w:r>
    <w:r w:rsidRPr="00871719">
      <w:rPr>
        <w:rFonts w:ascii="Times New Roman" w:hAnsi="Times New Roman" w:cs="Times New Roman"/>
        <w:b/>
        <w:sz w:val="20"/>
        <w:szCs w:val="20"/>
      </w:rPr>
      <w:t xml:space="preserve">                  </w:t>
    </w:r>
    <w:r w:rsidR="00E85F58" w:rsidRPr="00871719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</w:t>
    </w:r>
    <w:r w:rsidRPr="00871719">
      <w:rPr>
        <w:rFonts w:ascii="Times New Roman" w:hAnsi="Times New Roman" w:cs="Times New Roman"/>
        <w:b/>
        <w:sz w:val="20"/>
        <w:szCs w:val="20"/>
      </w:rPr>
      <w:t xml:space="preserve">  </w:t>
    </w:r>
    <w:r w:rsidR="00E85F58" w:rsidRPr="00871719">
      <w:rPr>
        <w:rFonts w:ascii="Times New Roman" w:hAnsi="Times New Roman" w:cs="Times New Roman"/>
        <w:b/>
        <w:sz w:val="20"/>
        <w:szCs w:val="20"/>
      </w:rPr>
      <w:t xml:space="preserve">                   </w:t>
    </w:r>
    <w:r w:rsidR="00AD45FF">
      <w:rPr>
        <w:rFonts w:ascii="Times New Roman" w:hAnsi="Times New Roman" w:cs="Times New Roman"/>
        <w:b/>
        <w:sz w:val="20"/>
        <w:szCs w:val="20"/>
      </w:rPr>
      <w:t xml:space="preserve">                       </w:t>
    </w:r>
    <w:r w:rsidRPr="00871719">
      <w:rPr>
        <w:rFonts w:ascii="Times New Roman" w:hAnsi="Times New Roman" w:cs="Times New Roman"/>
        <w:b/>
        <w:sz w:val="20"/>
        <w:szCs w:val="20"/>
      </w:rPr>
      <w:t xml:space="preserve"> </w:t>
    </w:r>
    <w:r w:rsidR="00AD45FF">
      <w:rPr>
        <w:rFonts w:ascii="Times New Roman" w:hAnsi="Times New Roman" w:cs="Times New Roman"/>
        <w:b/>
        <w:sz w:val="20"/>
        <w:szCs w:val="20"/>
      </w:rPr>
      <w:t>Z</w:t>
    </w:r>
    <w:r w:rsidR="00E85F58" w:rsidRPr="00871719">
      <w:rPr>
        <w:rFonts w:ascii="Times New Roman" w:hAnsi="Times New Roman"/>
        <w:b/>
        <w:i/>
        <w:sz w:val="20"/>
        <w:szCs w:val="20"/>
      </w:rPr>
      <w:t>ałącznik nr 1</w:t>
    </w:r>
    <w:r w:rsidR="0047410F">
      <w:rPr>
        <w:rFonts w:ascii="Times New Roman" w:hAnsi="Times New Roman"/>
        <w:b/>
        <w:i/>
        <w:sz w:val="20"/>
        <w:szCs w:val="20"/>
      </w:rPr>
      <w:t>A</w:t>
    </w:r>
    <w:r w:rsidR="00E85F58" w:rsidRPr="00871719">
      <w:rPr>
        <w:rFonts w:ascii="Times New Roman" w:hAnsi="Times New Roman"/>
        <w:b/>
        <w:i/>
        <w:sz w:val="20"/>
        <w:szCs w:val="20"/>
      </w:rPr>
      <w:t xml:space="preserve"> do SWZ</w:t>
    </w:r>
    <w:r w:rsidRPr="00871719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151F"/>
    <w:multiLevelType w:val="hybridMultilevel"/>
    <w:tmpl w:val="B9CC54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793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45915FC-F57C-4282-9170-58B2D4BB7C45}"/>
  </w:docVars>
  <w:rsids>
    <w:rsidRoot w:val="009C2C57"/>
    <w:rsid w:val="000147F1"/>
    <w:rsid w:val="00040328"/>
    <w:rsid w:val="0008043B"/>
    <w:rsid w:val="00080745"/>
    <w:rsid w:val="0016210E"/>
    <w:rsid w:val="00384FAE"/>
    <w:rsid w:val="00412782"/>
    <w:rsid w:val="00442171"/>
    <w:rsid w:val="004606BF"/>
    <w:rsid w:val="0047410F"/>
    <w:rsid w:val="00495A35"/>
    <w:rsid w:val="0055790B"/>
    <w:rsid w:val="005A021C"/>
    <w:rsid w:val="005A6CB4"/>
    <w:rsid w:val="005C1E60"/>
    <w:rsid w:val="00607443"/>
    <w:rsid w:val="00611A8E"/>
    <w:rsid w:val="006411AB"/>
    <w:rsid w:val="00641BD4"/>
    <w:rsid w:val="008062C1"/>
    <w:rsid w:val="00871719"/>
    <w:rsid w:val="00936F93"/>
    <w:rsid w:val="009C2C57"/>
    <w:rsid w:val="00A66700"/>
    <w:rsid w:val="00A96DDC"/>
    <w:rsid w:val="00AD45FF"/>
    <w:rsid w:val="00C2342B"/>
    <w:rsid w:val="00C93C4E"/>
    <w:rsid w:val="00DC37D9"/>
    <w:rsid w:val="00E55EEE"/>
    <w:rsid w:val="00E85F58"/>
    <w:rsid w:val="00EA1CDA"/>
    <w:rsid w:val="00FA73C7"/>
    <w:rsid w:val="00FB1918"/>
    <w:rsid w:val="00FC3C91"/>
    <w:rsid w:val="00FD7869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4F0A87"/>
  <w15:chartTrackingRefBased/>
  <w15:docId w15:val="{547781F7-809F-4972-AD7B-AEA4D06A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0"/>
    <w:rPr>
      <w:sz w:val="20"/>
      <w:szCs w:val="20"/>
    </w:rPr>
  </w:style>
  <w:style w:type="character" w:styleId="Odwoanieprzypisudolnego">
    <w:name w:val="footnote reference"/>
    <w:uiPriority w:val="99"/>
    <w:rsid w:val="005C1E60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68F"/>
  </w:style>
  <w:style w:type="paragraph" w:styleId="Stopka">
    <w:name w:val="footer"/>
    <w:basedOn w:val="Normalny"/>
    <w:link w:val="StopkaZnak"/>
    <w:uiPriority w:val="99"/>
    <w:unhideWhenUsed/>
    <w:rsid w:val="00FE4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68F"/>
  </w:style>
  <w:style w:type="paragraph" w:styleId="Tekstdymka">
    <w:name w:val="Balloon Text"/>
    <w:basedOn w:val="Normalny"/>
    <w:link w:val="TekstdymkaZnak"/>
    <w:uiPriority w:val="99"/>
    <w:semiHidden/>
    <w:unhideWhenUsed/>
    <w:rsid w:val="005A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8796944-C47B-4E62-9293-ACF90F64B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915FC-F57C-4282-9170-58B2D4BB7C4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Renata Fandrych</cp:lastModifiedBy>
  <cp:revision>22</cp:revision>
  <cp:lastPrinted>2023-02-20T11:37:00Z</cp:lastPrinted>
  <dcterms:created xsi:type="dcterms:W3CDTF">2021-03-03T08:23:00Z</dcterms:created>
  <dcterms:modified xsi:type="dcterms:W3CDTF">2023-03-06T09:25:00Z</dcterms:modified>
</cp:coreProperties>
</file>